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1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HODENT COMERCIO DE PRODUTOS HOSPITALARES E DENTARI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3.327.161/0001-7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Emilio De Re, 40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ão De Cotegip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9.74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4) 35232131 Telefone: (54) 3523127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rhodent@prhodent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PAULO ALBERTO TR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 - FÓRCEPS ODONTOLÓGICO | Catálogo: 413513</w:t>
        <w:br/>
      </w:r>
      <w:r>
        <w:rPr>
          <w:rFonts w:ascii="Calibri" w:hAnsi="Calibri"/>
          <w:b w:val="0"/>
          <w:sz w:val="24"/>
        </w:rPr>
        <w:t>Descrição: Forceps adulto n° 18r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71,00   |   Valor Total do Item: R$ R$ 14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8 - GESSO - USO ODONTOLÓGICO | Catálogo: 428416</w:t>
        <w:br/>
      </w:r>
      <w:r>
        <w:rPr>
          <w:rFonts w:ascii="Calibri" w:hAnsi="Calibri"/>
          <w:b w:val="0"/>
          <w:sz w:val="24"/>
        </w:rPr>
        <w:t>Descrição: Gesso comum tipo ii pct c/ 1 kg cor branc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40   |   Valor Unitário: R$ R$ 6,99   |   Valor Total do Item: R$ R$ 279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GESSO - USO ODONTOLÓGICO | Catálogo: 428415</w:t>
        <w:br/>
      </w:r>
      <w:r>
        <w:rPr>
          <w:rFonts w:ascii="Calibri" w:hAnsi="Calibri"/>
          <w:b w:val="0"/>
          <w:sz w:val="24"/>
        </w:rPr>
        <w:t>Descrição: Gesso pedra tipo iii pct c/ 1 kg cor amarel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50   |   Valor Unitário: R$ R$ 10,79   |   Valor Total do Item: R$ R$ 5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3 - ACESSÓRIO PARA RADIOLOGIA | Catálogo: 422654</w:t>
        <w:br/>
      </w:r>
      <w:r>
        <w:rPr>
          <w:rFonts w:ascii="Calibri" w:hAnsi="Calibri"/>
          <w:b w:val="0"/>
          <w:sz w:val="24"/>
        </w:rPr>
        <w:t>Descrição: Grampo para rx unitári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3   |   Valor Unitário: R$ R$ 4,49   |   Valor Total do Item: R$ R$ 58,3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4 - MATERIAL P, ISOLAMENTO DENTAL, DIQUE DE BORRACHA | Catálogo: 442191</w:t>
        <w:br/>
      </w:r>
      <w:r>
        <w:rPr>
          <w:rFonts w:ascii="Calibri" w:hAnsi="Calibri"/>
          <w:b w:val="0"/>
          <w:sz w:val="24"/>
        </w:rPr>
        <w:t>Descrição: Lençol de borracha odonto caixa com 26 unidades tamanho 13,5 x 13,5, cor azul, aroma tutti-fruti, uso únic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DEITEX   |   Modelo/Versão:  MADEITEX</w:t>
        <w:br/>
      </w:r>
      <w:r>
        <w:rPr>
          <w:rFonts w:ascii="Calibri" w:hAnsi="Calibri"/>
          <w:b w:val="0"/>
          <w:sz w:val="24"/>
        </w:rPr>
        <w:t>Quantidade: 60   |   Valor Unitário: R$ R$ 26,49   |   Valor Total do Item: R$ R$ 1.589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6 - LIMA USO ODONTOLÓGICO | Catálogo: 427536</w:t>
        <w:br/>
      </w:r>
      <w:r>
        <w:rPr>
          <w:rFonts w:ascii="Calibri" w:hAnsi="Calibri"/>
          <w:b w:val="0"/>
          <w:sz w:val="24"/>
        </w:rPr>
        <w:t>Descrição: Lima de hirschfield nº 6-11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00   |   Valor Total do Item: R$ R$ 1.1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LIMA USO ODONTOLÓGICO | Catálogo: 427535</w:t>
        <w:br/>
      </w:r>
      <w:r>
        <w:rPr>
          <w:rFonts w:ascii="Calibri" w:hAnsi="Calibri"/>
          <w:b w:val="0"/>
          <w:sz w:val="24"/>
        </w:rPr>
        <w:t>Descrição: Lima de hirschfield nº 9-10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30   |   Valor Total do Item: R$ R$ 1.18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9 - LAMPARINA USO ODONTOLÓGICO | Catálogo: 441128</w:t>
        <w:br/>
      </w:r>
      <w:r>
        <w:rPr>
          <w:rFonts w:ascii="Calibri" w:hAnsi="Calibri"/>
          <w:b w:val="0"/>
          <w:sz w:val="24"/>
        </w:rPr>
        <w:t>Descrição: Lamparina hannau plástica à álcool com tamp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JON   |   Modelo/Versão:  JON</w:t>
        <w:br/>
      </w:r>
      <w:r>
        <w:rPr>
          <w:rFonts w:ascii="Calibri" w:hAnsi="Calibri"/>
          <w:b w:val="0"/>
          <w:sz w:val="24"/>
        </w:rPr>
        <w:t>Quantidade: 2   |   Valor Unitário: R$ R$ 53,10   |   Valor Total do Item: R$ R$ 106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0 - LIMA USO ODONTOLÓGICO | Catálogo: 427536</w:t>
        <w:br/>
      </w:r>
      <w:r>
        <w:rPr>
          <w:rFonts w:ascii="Calibri" w:hAnsi="Calibri"/>
          <w:b w:val="0"/>
          <w:sz w:val="24"/>
        </w:rPr>
        <w:t>Descrição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   |   Valor Unitário: R$ R$ 58,99   |   Valor Total do Item: R$ R$ 11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1 - LIMA USO ODONTOLÓGICO | Catálogo: 437912</w:t>
        <w:br/>
      </w:r>
      <w:r>
        <w:rPr>
          <w:rFonts w:ascii="Calibri" w:hAnsi="Calibri"/>
          <w:b w:val="0"/>
          <w:sz w:val="24"/>
        </w:rPr>
        <w:t>Descrição: Lima p/ osso seldim nº 12, com dentes retos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48,08   |   Valor Total do Item: R$ R$ 96,1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7 - MANDRIL ODONTOLÓGICO | Catálogo: 438665</w:t>
        <w:br/>
      </w:r>
      <w:r>
        <w:rPr>
          <w:rFonts w:ascii="Calibri" w:hAnsi="Calibri"/>
          <w:b w:val="0"/>
          <w:sz w:val="24"/>
        </w:rPr>
        <w:t>Descrição: Mandril odontológico, material aço inoxidável, modelo de pressã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15   |   Valor Unitário: R$ R$ 33,99   |   Valor Total do Item: R$ R$ 509,8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8 - MANDRIL ODONTOLÓGICO | Catálogo: 438663</w:t>
        <w:br/>
      </w:r>
      <w:r>
        <w:rPr>
          <w:rFonts w:ascii="Calibri" w:hAnsi="Calibri"/>
          <w:b w:val="0"/>
          <w:sz w:val="24"/>
        </w:rPr>
        <w:t>Descrição: Mandril odontológico, material aço inoxidável, com parafus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20   |   Valor Unitário: R$ R$ 5,00   |   Valor Total do Item: R$ R$ 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5 - MOLDEIRA ODONTOLÓGICA | Catálogo: 427673</w:t>
        <w:br/>
      </w:r>
      <w:r>
        <w:rPr>
          <w:rFonts w:ascii="Calibri" w:hAnsi="Calibri"/>
          <w:b w:val="0"/>
          <w:sz w:val="24"/>
        </w:rPr>
        <w:t>Descrição: Moldeira odontológica\, material:alumínio\, tipo:p/ moldagem\, modelo:dentados total\, adulto\, características adicionais:perfurad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ECNODENT   |   Modelo/Versão:  TECNODENT</w:t>
        <w:br/>
      </w:r>
      <w:r>
        <w:rPr>
          <w:rFonts w:ascii="Calibri" w:hAnsi="Calibri"/>
          <w:b w:val="0"/>
          <w:sz w:val="24"/>
        </w:rPr>
        <w:t>Quantidade: 10   |   Valor Unitário: R$ R$ 10,99   |   Valor Total do Item: R$ R$ 10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7 - PASTA MOLDAGEM | Catálogo: 428721</w:t>
        <w:br/>
      </w:r>
      <w:r>
        <w:rPr>
          <w:rFonts w:ascii="Calibri" w:hAnsi="Calibri"/>
          <w:b w:val="0"/>
          <w:sz w:val="24"/>
        </w:rPr>
        <w:t>Descrição: Pasta de moldagem, material básico poliéster, tipo base + catalisador, média viscosidade apresentação conjunto comple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  |   Modelo/Versão:  IMPREGNUM</w:t>
        <w:br/>
      </w:r>
      <w:r>
        <w:rPr>
          <w:rFonts w:ascii="Calibri" w:hAnsi="Calibri"/>
          <w:b w:val="0"/>
          <w:sz w:val="24"/>
        </w:rPr>
        <w:t>Quantidade: 6   |   Valor Unitário: R$ R$ 593,00   |   Valor Total do Item: R$ R$ 3.5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9 - PASTA MOLDAGEM | Catálogo: 428740</w:t>
        <w:br/>
      </w:r>
      <w:r>
        <w:rPr>
          <w:rFonts w:ascii="Calibri" w:hAnsi="Calibri"/>
          <w:b w:val="0"/>
          <w:sz w:val="24"/>
        </w:rPr>
        <w:t>Descrição: Pasta moldagem zinquenolica (ox de zinco, breu, óleo de mamona) kit c/ 01 bisnaga óxido de zinco 120g + 1bisnaga pasta de eugenol 60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YSANDA   |   Modelo/Versão:  PASTA LYSANDA</w:t>
        <w:br/>
      </w:r>
      <w:r>
        <w:rPr>
          <w:rFonts w:ascii="Calibri" w:hAnsi="Calibri"/>
          <w:b w:val="0"/>
          <w:sz w:val="24"/>
        </w:rPr>
        <w:t>Quantidade: 4   |   Valor Unitário: R$ R$ 39,50   |   Valor Total do Item: R$ R$ 1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5 - PEDRA AFIAR | Catálogo: 456357</w:t>
        <w:br/>
      </w:r>
      <w:r>
        <w:rPr>
          <w:rFonts w:ascii="Calibri" w:hAnsi="Calibri"/>
          <w:b w:val="0"/>
          <w:sz w:val="24"/>
        </w:rPr>
        <w:t>Descrição: Pedra para afiação de curetas, comprimento:10 cm, largura:2,50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47,90   |   Valor Total do Item: R$ R$ 287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6 - PINÇA CIRÚRGICA | Catálogo: 467757</w:t>
        <w:br/>
      </w:r>
      <w:r>
        <w:rPr>
          <w:rFonts w:ascii="Calibri" w:hAnsi="Calibri"/>
          <w:b w:val="0"/>
          <w:sz w:val="24"/>
        </w:rPr>
        <w:t>Descrição: Pinça allis 15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7,00   |   Valor Total do Item: R$ R$ 22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3 - GOIVA USO MÉDICO | Catálogo: 600339</w:t>
        <w:br/>
      </w:r>
      <w:r>
        <w:rPr>
          <w:rFonts w:ascii="Calibri" w:hAnsi="Calibri"/>
          <w:b w:val="0"/>
          <w:sz w:val="24"/>
        </w:rPr>
        <w:t>Descrição: Pinça goiva curva. Modelo luer 15 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92,00   |   Valor Total do Item: R$ R$ 5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4 - GOIVA USO MÉDICO | Catálogo: 600341</w:t>
        <w:br/>
      </w:r>
      <w:r>
        <w:rPr>
          <w:rFonts w:ascii="Calibri" w:hAnsi="Calibri"/>
          <w:b w:val="0"/>
          <w:sz w:val="24"/>
        </w:rPr>
        <w:t>Descrição: Pinça goiva reta, modelo luer 15 cm ou 17cm. Produzida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89,00   |   Valor Total do Item: R$ R$ 53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5 - PINÇA ANATÔMICA | Catálogo: 467996</w:t>
        <w:br/>
      </w:r>
      <w:r>
        <w:rPr>
          <w:rFonts w:ascii="Calibri" w:hAnsi="Calibri"/>
          <w:b w:val="0"/>
          <w:sz w:val="24"/>
        </w:rPr>
        <w:t>Descrição: Pinça micro dente de rato, confeccionada em aço inoxidável aisi- 420. Com tamanho de 14 cm, tendo embalagem de plástica individual, constando os dados de identificação, procedência e rastreabilidad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17,00   |   Valor Total do Item: R$ R$ 10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6 - PINÇA ODONTOLÓGICA | Catálogo: 427616</w:t>
        <w:br/>
      </w:r>
      <w:r>
        <w:rPr>
          <w:rFonts w:ascii="Calibri" w:hAnsi="Calibri"/>
          <w:b w:val="0"/>
          <w:sz w:val="24"/>
        </w:rPr>
        <w:t>Descrição: Pinça miller para carbono uso odontológico produto confeccionado em aço inoxidável aisi-420 tamanho: 15,5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4,40   |   Valor Total do Item: R$ R$ 206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8 - ACESSÓRIO PARA RADIOLOGIA | Catálogo: 427348</w:t>
        <w:br/>
      </w:r>
      <w:r>
        <w:rPr>
          <w:rFonts w:ascii="Calibri" w:hAnsi="Calibri"/>
          <w:b w:val="0"/>
          <w:sz w:val="24"/>
        </w:rPr>
        <w:t>Descrição: Posicionador p/ radiografias periapicais jogo c/7 peças p/adul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8   |   Valor Unitário: R$ R$ 54,40   |   Valor Total do Item: R$ R$ 435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9 - PEÇAS - EQUIPAMENTO ODONTOLÓGICO EXCLUSIVIDADE ME/EPP | Catálogo: 411905</w:t>
        <w:br/>
      </w:r>
      <w:r>
        <w:rPr>
          <w:rFonts w:ascii="Calibri" w:hAnsi="Calibri"/>
          <w:b w:val="0"/>
          <w:sz w:val="24"/>
        </w:rPr>
        <w:t>Descrição: Saca brocas para caneta de alta rot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SCLER   |   Modelo/Versão:  DENTSCLER</w:t>
        <w:br/>
      </w:r>
      <w:r>
        <w:rPr>
          <w:rFonts w:ascii="Calibri" w:hAnsi="Calibri"/>
          <w:b w:val="0"/>
          <w:sz w:val="24"/>
        </w:rPr>
        <w:t>Quantidade: 5   |   Valor Unitário: R$ R$ 24,32   |   Valor Total do Item: R$ R$ 121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0 - SACA-PRÓTESE USO ODONTOLÓGICO | Catálogo: 427718</w:t>
        <w:br/>
      </w:r>
      <w:r>
        <w:rPr>
          <w:rFonts w:ascii="Calibri" w:hAnsi="Calibri"/>
          <w:b w:val="0"/>
          <w:sz w:val="24"/>
        </w:rPr>
        <w:t>Descrição: Saca- prótese, fabricado em aço inoxidável contendo 5 pontas diferenciadas para a extração da prótese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119,99   |   Valor Total do Item: R$ R$ 239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1 - SONDA ODONTOLÓGICA | Catálogo: 414215</w:t>
        <w:br/>
      </w:r>
      <w:r>
        <w:rPr>
          <w:rFonts w:ascii="Calibri" w:hAnsi="Calibri"/>
          <w:b w:val="0"/>
          <w:sz w:val="24"/>
        </w:rPr>
        <w:t>Descrição: Sonda periodontal milimetrada do tipo williams 23 de 10 milímetros (um lado milimetrada e outro exploradora). O instrumental deverá estar em blister lacrado. Marca testada e aprovada similar ou superior a millenium ou hu-friedy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0   |   Valor Unitário: R$ R$ 30,35   |   Valor Total do Item: R$ R$ 60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4 - MOBILIÁRIO RADIOLÓGICO | Catálogo: 439855</w:t>
        <w:br/>
      </w:r>
      <w:r>
        <w:rPr>
          <w:rFonts w:ascii="Calibri" w:hAnsi="Calibri"/>
          <w:b w:val="0"/>
          <w:sz w:val="24"/>
        </w:rPr>
        <w:t>Descrição: Suporte para aventais de chumbo tipo, toalheiro com apoio cilíndrico em aço 1020 com pintura epóxi branco, para até 3 aventai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GIR   |   Modelo/Versão:  AGIR</w:t>
        <w:br/>
      </w:r>
      <w:r>
        <w:rPr>
          <w:rFonts w:ascii="Calibri" w:hAnsi="Calibri"/>
          <w:b w:val="0"/>
          <w:sz w:val="24"/>
        </w:rPr>
        <w:t>Quantidade: 2   |   Valor Unitário: R$ R$ 373,99   |   Valor Total do Item: R$ R$ 74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6 - TESOURA INSTRUMENTAL | Catálogo: 471619</w:t>
        <w:br/>
      </w:r>
      <w:r>
        <w:rPr>
          <w:rFonts w:ascii="Calibri" w:hAnsi="Calibri"/>
          <w:b w:val="0"/>
          <w:sz w:val="24"/>
        </w:rPr>
        <w:t>Descrição: Tesoura de goldman fox curva 11 cm, confeccionada com aço inoxidável aisi-420. Embalagem com dados de identificação do produto, marca do fabricante e registro junto a anvis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5   |   Valor Unitário: R$ R$ 33,44   |   Valor Total do Item: R$ R$ 167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63 - COALTAR | Catálogo: 332983</w:t>
        <w:br/>
      </w:r>
      <w:r>
        <w:rPr>
          <w:rFonts w:ascii="Calibri" w:hAnsi="Calibri"/>
          <w:b w:val="0"/>
          <w:sz w:val="24"/>
        </w:rPr>
        <w:t>Descrição: Vaselina esterilizada, tubo c/ 10 gr.</w:t>
        <w:br/>
      </w:r>
      <w:r>
        <w:rPr>
          <w:rFonts w:ascii="Calibri" w:hAnsi="Calibri"/>
          <w:b w:val="0"/>
          <w:sz w:val="24"/>
        </w:rPr>
        <w:t>Unidade de Fornecimento: Bisnaga 10,00 G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20   |   Valor Unitário: R$ R$ 26,00   |   Valor Total do Item: R$ R$ 5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4.473,72 (Catorze mil, quatrocentos e setenta e três reais e setenta e do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 - FÓRCEPS ODONTOLÓGICO (41351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orceps adulto n° 18r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8 - GESSO - USO ODONTOLÓGICO (42841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esso comum tipo ii pct c/ 1 kg cor branc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F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9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9 - GESSO - USO ODONTOLÓGICO (42841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esso pedra tipo iii pct c/ 1 kg cor amarel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F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7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3 - ACESSÓRIO PARA RADIOLOGIA (42265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rampo para rx unitário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8,3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4 - MATERIAL P, ISOLAMENTO DENTAL, DIQUE DE BORRACHA (44219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ençol de borracha odonto caixa com 26 unidades tamanho 13,5 x 13,5, cor azul, aroma tutti-fruti, uso únic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DEIT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DEIT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589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6 - LIMA USO ODONTOLÓGICO (42753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ima de hirschfield nº 6-11, autoclavável, em aço inoxidáve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7 - LIMA USO ODONTOLÓGICO (42753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ima de hirschfield nº 9-10, autoclavável, em aço inoxidáve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8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9 - LAMPARINA USO ODONTOLÓGICO (44112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amparina hannau plástica à álcool com tamp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JO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JO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3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6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0 - LIMA USO ODONTOLÓGICO (42753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8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7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1 - LIMA USO ODONTOLÓGICO (43791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ima p/ osso seldim nº 12, com dentes retos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8,0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6,1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7 - MANDRIL ODONTOLÓGICO (43866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andril odontológico, material aço inoxidável, modelo de pressão, compatibilidade para contra ângul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09,8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8 - MANDRIL ODONTOLÓGICO (43866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andril odontológico, material aço inoxidável, com parafuso, compatibilidade para contra ângul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5 - MOLDEIRA ODONTOLÓGICA (42767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oldeira odontológica\, material:alumínio\, tipo:p/ moldagem\, modelo:dentados total\, adulto\, características adicionais:perfurada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ECNODEN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ECNODE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9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7 - PASTA MOLDAGEM (42872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asta de moldagem, material básico poliéster, tipo base + catalisador, média viscosidade apresentação conjunto complet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3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MPREGN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55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9 - PASTA MOLDAGEM (42874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asta moldagem zinquenolica (ox de zinco, breu, óleo de mamona) kit c/ 01 bisnaga óxido de zinco 120g + 1bisnaga pasta de eugenol 60g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STA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9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5 - PEDRA AFIAR (45635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edra para afiação de curetas, comprimento:10 cm, largura:2,50 cm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7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87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6 - PINÇA CIRÚRGICA (46775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ça allis 15cm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3 - GOIVA USO MÉDICO (60033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ça goiva curva. Modelo luer 15 cm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4 - GOIVA USO MÉDICO (60034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ça goiva reta, modelo luer 15 cm ou 17cm. Produzida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5 - PINÇA ANATÔMICA (46799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ça micro dente de rato, confeccionada em aço inoxidável aisi- 420. Com tamanho de 14 cm, tendo embalagem de plástica individual, constando os dados de identificação, procedência e rastreabilidad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6 - PINÇA ODONTOLÓGICA (42761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ça miller para carbono uso odontológico produto confeccionado em aço inoxidável aisi-420 tamanho: 15,5cm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06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8 - ACESSÓRIO PARA RADIOLOGIA (42734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osicionador p/ radiografias periapicais jogo c/7 peças p/adultos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35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9 - PEÇAS - EQUIPAMENTO ODONTOLÓGICO EXCLUSIVIDADE ME/EPP (41190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aca brocas para caneta de alta rotaçã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SCL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NTSCL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4,3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1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0 - SACA-PRÓTESE USO ODONTOLÓGICO (42771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aca- prótese, fabricado em aço inoxidável contendo 5 pontas diferenciadas para a extração da prótese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9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9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1 - SONDA ODONTOLÓGICA (41421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onda periodontal milimetrada do tipo williams 23 de 10 milímetros (um lado milimetrada e outro exploradora). O instrumental deverá estar em blister lacrado. Marca testada e aprovada similar ou superior a millenium ou hu-friedy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3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0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4 - MOBILIÁRIO RADIOLÓGICO (43985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uporte para aventais de chumbo tipo, toalheiro com apoio cilíndrico em aço 1020 com pintura epóxi branco, para até 3 aventais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GI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GI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47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6 - TESOURA INSTRUMENTAL (47161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Tesoura de goldman fox curva 11 cm, confeccionada com aço inoxidável aisi-420. Embalagem com dados de identificação do produto, marca do fabricante e registro junto a anvisa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4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7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63 - COALTAR (33298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Vaselina esterilizada, tubo c/ 10 gr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isnaga 1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2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AULO ALBERTO TR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